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9D6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1E12A3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D5E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396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895C3" w14:textId="77777777" w:rsidR="006F4CEE" w:rsidRDefault="007E28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B43F0E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7.2pt;margin-top:6.6pt;width:101pt;height:36pt;z-index:251657216" stroked="f">
            <v:textbox>
              <w:txbxContent>
                <w:p w14:paraId="6F26D12D" w14:textId="77777777" w:rsidR="007E2888" w:rsidRDefault="007E28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 = GATE</w:t>
                  </w:r>
                </w:p>
                <w:p w14:paraId="3F339DFD" w14:textId="77777777" w:rsidR="007E2888" w:rsidRPr="007E2888" w:rsidRDefault="007E28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 = SOURCE</w:t>
                  </w:r>
                </w:p>
              </w:txbxContent>
            </v:textbox>
          </v:shape>
        </w:pict>
      </w:r>
    </w:p>
    <w:p w14:paraId="661619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E6D8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117852" w14:textId="77777777" w:rsidR="006F4CEE" w:rsidRDefault="007E28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pict w14:anchorId="487DDE28">
          <v:group id="_x0000_s1029" style="position:absolute;left:0;text-align:left;margin-left:185.1pt;margin-top:11.2pt;width:182.1pt;height:236pt;z-index:251658240" coordorigin="4278,5400" coordsize="3642,4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278;top:5400;width:3642;height:4720">
              <v:imagedata r:id="rId7" o:title=""/>
            </v:shape>
            <v:shape id="_x0000_s1028" type="#_x0000_t202" style="position:absolute;left:5900;top:9520;width:440;height:400" stroked="f">
              <v:textbox>
                <w:txbxContent>
                  <w:p w14:paraId="627D391C" w14:textId="77777777" w:rsidR="007E2888" w:rsidRPr="007E2888" w:rsidRDefault="007E2888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</v:shape>
          </v:group>
        </w:pict>
      </w:r>
    </w:p>
    <w:p w14:paraId="7841C7E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E9F4B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3191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A7CE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310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8A62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2F30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28D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5753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3DA1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76B7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6126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FBFC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01A3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E6FC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C9E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E170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7FD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93C9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388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8F8F4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7820E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93522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27A6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9DEA719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E2888">
        <w:rPr>
          <w:b/>
          <w:sz w:val="24"/>
        </w:rPr>
        <w:t>Ti/Ni/V/Ag</w:t>
      </w:r>
    </w:p>
    <w:p w14:paraId="3DBD303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</w:t>
      </w:r>
      <w:r w:rsidR="007E2888">
        <w:rPr>
          <w:b/>
          <w:sz w:val="24"/>
        </w:rPr>
        <w:t xml:space="preserve">G = </w:t>
      </w:r>
      <w:r w:rsidR="00015B31">
        <w:rPr>
          <w:b/>
          <w:sz w:val="24"/>
        </w:rPr>
        <w:t>.0</w:t>
      </w:r>
      <w:r w:rsidR="007E2888">
        <w:rPr>
          <w:b/>
          <w:sz w:val="24"/>
        </w:rPr>
        <w:t>125</w:t>
      </w:r>
      <w:r w:rsidR="00015B31">
        <w:rPr>
          <w:b/>
          <w:sz w:val="24"/>
        </w:rPr>
        <w:t>” X .0</w:t>
      </w:r>
      <w:r w:rsidR="007E2888">
        <w:rPr>
          <w:b/>
          <w:sz w:val="24"/>
        </w:rPr>
        <w:t>176</w:t>
      </w:r>
      <w:r w:rsidR="00015B31">
        <w:rPr>
          <w:b/>
          <w:sz w:val="24"/>
        </w:rPr>
        <w:t xml:space="preserve">” </w:t>
      </w:r>
    </w:p>
    <w:p w14:paraId="1DEF886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E2888">
        <w:rPr>
          <w:b/>
          <w:sz w:val="24"/>
        </w:rPr>
        <w:t>Drain</w:t>
      </w:r>
    </w:p>
    <w:p w14:paraId="095153EE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14:paraId="100D89E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6F7452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7E2888">
        <w:rPr>
          <w:b/>
          <w:sz w:val="28"/>
        </w:rPr>
        <w:t>7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7E2888">
        <w:rPr>
          <w:b/>
          <w:sz w:val="28"/>
        </w:rPr>
        <w:t>9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76B60">
        <w:rPr>
          <w:b/>
          <w:noProof/>
          <w:sz w:val="24"/>
        </w:rPr>
        <w:t>4/2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8CE6A19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E2888">
        <w:rPr>
          <w:b/>
          <w:sz w:val="24"/>
        </w:rPr>
        <w:t>FAIRCHILD</w:t>
      </w:r>
      <w:r w:rsidR="007E2888">
        <w:rPr>
          <w:b/>
          <w:sz w:val="24"/>
        </w:rPr>
        <w:tab/>
      </w:r>
      <w:r w:rsidR="007E2888">
        <w:rPr>
          <w:b/>
          <w:sz w:val="24"/>
        </w:rPr>
        <w:tab/>
      </w:r>
      <w:r w:rsidR="007E2888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7E2888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</w:t>
      </w:r>
      <w:proofErr w:type="gramEnd"/>
      <w:r w:rsidR="008D1CC6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  </w:t>
      </w:r>
      <w:r w:rsidR="007E2888">
        <w:rPr>
          <w:b/>
          <w:sz w:val="28"/>
        </w:rPr>
        <w:t xml:space="preserve">     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2888">
        <w:rPr>
          <w:b/>
          <w:sz w:val="28"/>
        </w:rPr>
        <w:t>FDD86102</w:t>
      </w:r>
    </w:p>
    <w:p w14:paraId="61C901B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754CCDB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79AE" w14:textId="77777777" w:rsidR="00640CC9" w:rsidRDefault="00640CC9">
      <w:r>
        <w:separator/>
      </w:r>
    </w:p>
  </w:endnote>
  <w:endnote w:type="continuationSeparator" w:id="0">
    <w:p w14:paraId="6478347E" w14:textId="77777777" w:rsidR="00640CC9" w:rsidRDefault="0064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0F" w14:textId="77777777" w:rsidR="008D1CC6" w:rsidRDefault="008D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77EC" w14:textId="77777777" w:rsidR="008D1CC6" w:rsidRDefault="008D1C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DB5" w14:textId="77777777" w:rsidR="008D1CC6" w:rsidRDefault="008D1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7143" w14:textId="77777777" w:rsidR="00640CC9" w:rsidRDefault="00640CC9">
      <w:r>
        <w:separator/>
      </w:r>
    </w:p>
  </w:footnote>
  <w:footnote w:type="continuationSeparator" w:id="0">
    <w:p w14:paraId="2302859A" w14:textId="77777777" w:rsidR="00640CC9" w:rsidRDefault="0064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4F8E" w14:textId="77777777" w:rsidR="008D1CC6" w:rsidRDefault="008D1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74B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7DF9106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145FDD90" w14:textId="602B5E28" w:rsidR="008D1CC6" w:rsidRDefault="00176B60">
          <w:pPr>
            <w:ind w:left="-630" w:firstLine="630"/>
          </w:pPr>
          <w:r>
            <w:rPr>
              <w:noProof/>
            </w:rPr>
            <w:pict w14:anchorId="2B43B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.3pt;margin-top:-.05pt;width:108.7pt;height:1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3CC3968F" w14:textId="77777777" w:rsidR="008D1CC6" w:rsidRDefault="008D1CC6">
          <w:pPr>
            <w:rPr>
              <w:b/>
              <w:i/>
              <w:sz w:val="36"/>
            </w:rPr>
          </w:pPr>
        </w:p>
        <w:p w14:paraId="3673BD1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12A370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1B8EFF29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6CB77CF" w14:textId="7AC80CE7" w:rsidR="008D1CC6" w:rsidRDefault="008D1CC6">
    <w:pPr>
      <w:pStyle w:val="Header"/>
      <w:jc w:val="center"/>
    </w:pPr>
  </w:p>
  <w:p w14:paraId="67A3FB18" w14:textId="18E4A741" w:rsidR="00176B60" w:rsidRDefault="00176B60">
    <w:pPr>
      <w:pStyle w:val="Header"/>
      <w:jc w:val="center"/>
    </w:pPr>
  </w:p>
  <w:p w14:paraId="16F132CC" w14:textId="77777777" w:rsidR="00176B60" w:rsidRDefault="00176B6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4C46" w14:textId="77777777" w:rsidR="008D1CC6" w:rsidRDefault="008D1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76B60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0CC9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7E2888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A302DF"/>
  <w15:chartTrackingRefBased/>
  <w15:docId w15:val="{B6E560BB-44EB-4A30-955D-995C3183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1608-8E9A-471D-A6C5-1525548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2-08-24T22:45:00Z</cp:lastPrinted>
  <dcterms:created xsi:type="dcterms:W3CDTF">2022-04-25T17:33:00Z</dcterms:created>
  <dcterms:modified xsi:type="dcterms:W3CDTF">2022-04-25T17:33:00Z</dcterms:modified>
</cp:coreProperties>
</file>